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E3A6C9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35C5E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00EF1D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35C5E">
              <w:rPr>
                <w:b/>
              </w:rPr>
              <w:t>01/14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4CB6C2E8" w14:textId="77777777" w:rsidR="005763F1" w:rsidRDefault="00A35C5E" w:rsidP="00A35C5E">
            <w:r>
              <w:t>In 20</w:t>
            </w:r>
            <w:r w:rsidRPr="00A35C5E">
              <w:rPr>
                <w:vertAlign w:val="superscript"/>
              </w:rPr>
              <w:t>th</w:t>
            </w:r>
            <w:r>
              <w:t xml:space="preserve"> Century World History 12, I did a film review on the film </w:t>
            </w:r>
            <w:r>
              <w:rPr>
                <w:i/>
              </w:rPr>
              <w:t>Trumbo</w:t>
            </w:r>
            <w:r>
              <w:t>, which takes place during the Red Scare in America specifically when people in Hollywood were being targeted/ The film follow Dalton Trumbo, an elite screenwriter and historical figure, along with other members of the Hollywood Ten. For my film review, I had to be quite critical of the film as I analyzed the historical accuracy and value of the film to use as a source of knowledge about the historical event and figures it represents.</w:t>
            </w:r>
          </w:p>
          <w:p w14:paraId="71EC418E" w14:textId="77777777" w:rsidR="00A35C5E" w:rsidRDefault="00A35C5E" w:rsidP="00A35C5E"/>
          <w:p w14:paraId="36D41035" w14:textId="77777777" w:rsidR="00A35C5E" w:rsidRDefault="00A35C5E" w:rsidP="00A35C5E">
            <w:r>
              <w:t>I think this artifact demonstrates my strength and growth in the critical thinking core competency. To begin, during and after watching the film I had to analyze and critique the films historical accuracy along with the historical figures and things like bias, message, setting, etc.</w:t>
            </w:r>
          </w:p>
          <w:p w14:paraId="1005E7F3" w14:textId="77777777" w:rsidR="00A35C5E" w:rsidRDefault="00A35C5E" w:rsidP="00A35C5E"/>
          <w:p w14:paraId="5D9D14C5" w14:textId="7E20CC25" w:rsidR="00A35C5E" w:rsidRPr="00A35C5E" w:rsidRDefault="00A35C5E" w:rsidP="00A35C5E">
            <w:r>
              <w:t>This led me to questioning and investigating certain events in the film as well as certain characters in order to determine how accurate they were, in reality. Lastly, I had to develop and design my film review as a whole. I think this artifact is an excellent example of the way I excel in the critical thinking core competency, which is why I chose to do a self-assessment on this particular assignmen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6F929EF5" w:rsidR="008D70AC" w:rsidRDefault="00A35C5E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6F929EF5" w:rsidR="008D70AC" w:rsidRDefault="00A35C5E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698FA1A0" w14:textId="5F53F10F" w:rsidR="008F5EC5" w:rsidRPr="00A35C5E" w:rsidRDefault="008F5EC5" w:rsidP="00A35C5E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  <w:r w:rsidR="00A35C5E">
        <w:rPr>
          <w:b/>
          <w:lang w:val="en-CA" w:eastAsia="en-CA"/>
        </w:rPr>
        <w:br/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35C5E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7E2AE-96DC-4506-AD2F-CD5620A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15</cp:revision>
  <dcterms:created xsi:type="dcterms:W3CDTF">2017-05-01T18:26:00Z</dcterms:created>
  <dcterms:modified xsi:type="dcterms:W3CDTF">2020-01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